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D34CE5">
        <w:rPr>
          <w:rStyle w:val="FontStyle11"/>
          <w:sz w:val="22"/>
          <w:szCs w:val="22"/>
        </w:rPr>
        <w:t>31</w:t>
      </w:r>
      <w:r w:rsidR="00946BD9" w:rsidRPr="00225683">
        <w:rPr>
          <w:rStyle w:val="FontStyle11"/>
          <w:sz w:val="22"/>
          <w:szCs w:val="22"/>
        </w:rPr>
        <w:t xml:space="preserve"> 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120677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</w:t>
      </w:r>
      <w:r w:rsidR="00F144CA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     </w:t>
      </w:r>
      <w:r w:rsidR="00AC2B0E">
        <w:rPr>
          <w:rStyle w:val="FontStyle16"/>
          <w:b w:val="0"/>
        </w:rPr>
        <w:t xml:space="preserve">         </w:t>
      </w:r>
      <w:r w:rsidR="003D1057" w:rsidRPr="002B3712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34CE5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177B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63AA1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362F6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177B76">
        <w:rPr>
          <w:rStyle w:val="FontStyle16"/>
          <w:b w:val="0"/>
        </w:rPr>
        <w:t>202</w:t>
      </w:r>
      <w:r w:rsidR="00480B59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944A7B" w:rsidRPr="00944A7B" w:rsidRDefault="00944A7B" w:rsidP="00944A7B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944A7B">
        <w:rPr>
          <w:rFonts w:ascii="Times New Roman" w:hAnsi="Times New Roman" w:cs="Times New Roman"/>
          <w:b w:val="0"/>
          <w:color w:val="auto"/>
        </w:rPr>
        <w:t>Еленинское</w:t>
      </w:r>
      <w:proofErr w:type="spellEnd"/>
      <w:r w:rsidRPr="00944A7B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</w:t>
      </w:r>
      <w:r w:rsidR="00480B59" w:rsidRPr="00480B59">
        <w:t xml:space="preserve"> </w:t>
      </w:r>
      <w:r w:rsidR="00480B59" w:rsidRPr="00480B59">
        <w:rPr>
          <w:rFonts w:ascii="Times New Roman" w:hAnsi="Times New Roman" w:cs="Times New Roman"/>
          <w:b w:val="0"/>
        </w:rPr>
        <w:t>в лице исполняющего обязанности главы Еленинского се</w:t>
      </w:r>
      <w:r w:rsidR="004B5D46">
        <w:rPr>
          <w:rFonts w:ascii="Times New Roman" w:hAnsi="Times New Roman" w:cs="Times New Roman"/>
          <w:b w:val="0"/>
        </w:rPr>
        <w:t>льского поселения Костик Татьяны</w:t>
      </w:r>
      <w:r w:rsidR="00480B59" w:rsidRPr="00480B59">
        <w:rPr>
          <w:rFonts w:ascii="Times New Roman" w:hAnsi="Times New Roman" w:cs="Times New Roman"/>
          <w:b w:val="0"/>
        </w:rPr>
        <w:t xml:space="preserve"> Николаевн</w:t>
      </w:r>
      <w:r w:rsidR="004B5D46">
        <w:rPr>
          <w:rFonts w:ascii="Times New Roman" w:hAnsi="Times New Roman" w:cs="Times New Roman"/>
          <w:b w:val="0"/>
        </w:rPr>
        <w:t>ы</w:t>
      </w:r>
      <w:r w:rsidRPr="00944A7B">
        <w:rPr>
          <w:rFonts w:ascii="Times New Roman" w:hAnsi="Times New Roman" w:cs="Times New Roman"/>
          <w:b w:val="0"/>
          <w:color w:val="auto"/>
        </w:rPr>
        <w:t>, действующего на основании Устава</w:t>
      </w:r>
      <w:r w:rsidR="00AC2B0E">
        <w:rPr>
          <w:rFonts w:ascii="Times New Roman" w:hAnsi="Times New Roman" w:cs="Times New Roman"/>
          <w:b w:val="0"/>
          <w:color w:val="auto"/>
        </w:rPr>
        <w:t xml:space="preserve">, </w:t>
      </w:r>
      <w:r w:rsidRPr="00944A7B">
        <w:rPr>
          <w:rFonts w:ascii="Times New Roman" w:hAnsi="Times New Roman" w:cs="Times New Roman"/>
          <w:b w:val="0"/>
          <w:color w:val="auto"/>
        </w:rPr>
        <w:t xml:space="preserve">с одной стороны, </w:t>
      </w:r>
      <w:r w:rsidRPr="00944A7B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177B76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F836BD" w:rsidRPr="00177B76">
        <w:rPr>
          <w:rFonts w:ascii="Times New Roman" w:hAnsi="Times New Roman" w:cs="Times New Roman"/>
          <w:b w:val="0"/>
          <w:color w:val="auto"/>
        </w:rPr>
        <w:t>,</w:t>
      </w:r>
      <w:r w:rsidRPr="00177B76"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</w:t>
      </w:r>
      <w:proofErr w:type="gramEnd"/>
      <w:r w:rsidRPr="00944A7B">
        <w:rPr>
          <w:rFonts w:ascii="Times New Roman" w:hAnsi="Times New Roman" w:cs="Times New Roman"/>
          <w:b w:val="0"/>
          <w:color w:val="auto"/>
        </w:rPr>
        <w:t xml:space="preserve"> 4 статьи 15 Федерального закона от 06.10.2003</w:t>
      </w:r>
      <w:r w:rsidR="00177B76">
        <w:rPr>
          <w:rFonts w:ascii="Times New Roman" w:hAnsi="Times New Roman" w:cs="Times New Roman"/>
          <w:b w:val="0"/>
          <w:color w:val="auto"/>
        </w:rPr>
        <w:t xml:space="preserve"> </w:t>
      </w:r>
      <w:r w:rsidRPr="00944A7B">
        <w:rPr>
          <w:rFonts w:ascii="Times New Roman" w:hAnsi="Times New Roman" w:cs="Times New Roman"/>
          <w:b w:val="0"/>
          <w:color w:val="auto"/>
        </w:rPr>
        <w:t xml:space="preserve">г. № 131-ФЗ «Об общих принципах организации местного самоуправления в Российской Федерации», </w:t>
      </w:r>
      <w:r w:rsidRPr="00944A7B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C46BE5" w:rsidRPr="00592249" w:rsidRDefault="004D143A" w:rsidP="00C46BE5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480B59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C46BE5" w:rsidRPr="00D34CE5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AC2B0E" w:rsidRPr="00D34CE5">
        <w:rPr>
          <w:color w:val="000000" w:themeColor="text1"/>
          <w:spacing w:val="4"/>
        </w:rPr>
        <w:t>электро</w:t>
      </w:r>
      <w:proofErr w:type="spellEnd"/>
      <w:r w:rsidR="00AC2B0E" w:rsidRPr="00D34CE5">
        <w:rPr>
          <w:color w:val="000000" w:themeColor="text1"/>
          <w:spacing w:val="4"/>
        </w:rPr>
        <w:t xml:space="preserve">-, </w:t>
      </w:r>
      <w:r w:rsidR="00C46BE5" w:rsidRPr="00D34CE5">
        <w:rPr>
          <w:color w:val="000000" w:themeColor="text1"/>
          <w:spacing w:val="4"/>
        </w:rPr>
        <w:t>тепл</w:t>
      </w:r>
      <w:proofErr w:type="gramStart"/>
      <w:r w:rsidR="00C46BE5" w:rsidRPr="00D34CE5">
        <w:rPr>
          <w:color w:val="000000" w:themeColor="text1"/>
          <w:spacing w:val="4"/>
        </w:rPr>
        <w:t>о-</w:t>
      </w:r>
      <w:proofErr w:type="gramEnd"/>
      <w:r w:rsidR="00AC2B0E" w:rsidRPr="00D34CE5">
        <w:rPr>
          <w:color w:val="000000" w:themeColor="text1"/>
          <w:spacing w:val="4"/>
        </w:rPr>
        <w:t xml:space="preserve">, </w:t>
      </w:r>
      <w:proofErr w:type="spellStart"/>
      <w:r w:rsidR="00AC2B0E" w:rsidRPr="00D34CE5">
        <w:rPr>
          <w:color w:val="000000" w:themeColor="text1"/>
          <w:spacing w:val="4"/>
        </w:rPr>
        <w:t>газо</w:t>
      </w:r>
      <w:proofErr w:type="spellEnd"/>
      <w:r w:rsidR="00AC2B0E" w:rsidRPr="00D34CE5">
        <w:rPr>
          <w:color w:val="000000" w:themeColor="text1"/>
          <w:spacing w:val="4"/>
        </w:rPr>
        <w:t>-</w:t>
      </w:r>
      <w:r w:rsidR="00C46BE5" w:rsidRPr="00D34CE5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C46BE5" w:rsidRPr="00D34CE5">
        <w:rPr>
          <w:color w:val="000000" w:themeColor="text1"/>
          <w:sz w:val="28"/>
          <w:szCs w:val="28"/>
        </w:rPr>
        <w:t xml:space="preserve"> </w:t>
      </w:r>
      <w:r w:rsidR="00C46BE5" w:rsidRPr="00D34CE5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C46BE5" w:rsidRPr="00D34CE5">
        <w:rPr>
          <w:bCs/>
          <w:color w:val="000000" w:themeColor="text1"/>
        </w:rPr>
        <w:t>услуг и содержание мест захоронения</w:t>
      </w:r>
      <w:r w:rsidR="00C46BE5" w:rsidRPr="00D34CE5">
        <w:rPr>
          <w:color w:val="000000" w:themeColor="text1"/>
          <w:spacing w:val="4"/>
        </w:rPr>
        <w:t>.</w:t>
      </w:r>
    </w:p>
    <w:p w:rsidR="004D143A" w:rsidRPr="00563C34" w:rsidRDefault="004D143A" w:rsidP="00C46BE5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7D4CC7">
        <w:t>им</w:t>
      </w:r>
      <w:r w:rsidRPr="00563C34">
        <w:t xml:space="preserve"> поселени</w:t>
      </w:r>
      <w:r w:rsidR="007D4CC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0468D7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D34CE5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7D4CC7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0B5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D34CE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D34C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55434E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D34CE5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480B59" w:rsidRDefault="004D143A" w:rsidP="004D143A">
      <w:pPr>
        <w:shd w:val="clear" w:color="auto" w:fill="FFFFFF"/>
        <w:ind w:firstLine="708"/>
        <w:jc w:val="both"/>
        <w:rPr>
          <w:b/>
          <w:bCs/>
          <w:color w:val="000000" w:themeColor="text1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7B450B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D34CE5">
        <w:rPr>
          <w:bCs/>
          <w:spacing w:val="2"/>
        </w:rPr>
        <w:t xml:space="preserve"> №1</w:t>
      </w:r>
      <w:r>
        <w:rPr>
          <w:bCs/>
          <w:spacing w:val="2"/>
        </w:rPr>
        <w:t xml:space="preserve">, составляет в </w:t>
      </w:r>
      <w:r w:rsidR="00AC2B0E" w:rsidRPr="00D34CE5">
        <w:rPr>
          <w:bCs/>
          <w:color w:val="000000" w:themeColor="text1"/>
          <w:spacing w:val="2"/>
        </w:rPr>
        <w:t>202</w:t>
      </w:r>
      <w:r w:rsidR="00480B59" w:rsidRPr="00D34CE5">
        <w:rPr>
          <w:bCs/>
          <w:color w:val="000000" w:themeColor="text1"/>
          <w:spacing w:val="2"/>
        </w:rPr>
        <w:t>2</w:t>
      </w:r>
      <w:r w:rsidR="00177B76" w:rsidRPr="00D34CE5">
        <w:rPr>
          <w:bCs/>
          <w:color w:val="000000" w:themeColor="text1"/>
          <w:spacing w:val="2"/>
        </w:rPr>
        <w:t xml:space="preserve"> </w:t>
      </w:r>
      <w:r w:rsidRPr="00D34CE5">
        <w:rPr>
          <w:bCs/>
          <w:color w:val="000000" w:themeColor="text1"/>
          <w:spacing w:val="2"/>
        </w:rPr>
        <w:t>году</w:t>
      </w:r>
      <w:r w:rsidR="00FD01AB" w:rsidRPr="00D34CE5">
        <w:rPr>
          <w:bCs/>
          <w:color w:val="000000" w:themeColor="text1"/>
          <w:spacing w:val="2"/>
        </w:rPr>
        <w:t xml:space="preserve"> 18 (восемнадцать)</w:t>
      </w:r>
      <w:r w:rsidRPr="00D34CE5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7D4CC7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7D4CC7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4CC7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7D4CC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4CC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7D4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55434E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55434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C46BE5" w:rsidRDefault="00C46BE5" w:rsidP="00C46BE5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AC2B0E">
        <w:rPr>
          <w:bCs/>
          <w:spacing w:val="2"/>
        </w:rPr>
        <w:t>ения, возникшие с 01 января 202</w:t>
      </w:r>
      <w:r w:rsidR="00480B59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C46BE5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4578A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9D2D96" w:rsidRPr="00480B59">
        <w:rPr>
          <w:bCs/>
          <w:color w:val="000000" w:themeColor="text1"/>
          <w:spacing w:val="2"/>
        </w:rPr>
        <w:t>Еленинскому</w:t>
      </w:r>
      <w:proofErr w:type="spellEnd"/>
      <w:r>
        <w:rPr>
          <w:bCs/>
          <w:spacing w:val="2"/>
        </w:rPr>
        <w:t xml:space="preserve"> </w:t>
      </w:r>
      <w:r w:rsidR="00CE486B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AC2B0E">
        <w:rPr>
          <w:bCs/>
          <w:spacing w:val="2"/>
        </w:rPr>
        <w:t>на период с «01» января 202</w:t>
      </w:r>
      <w:r w:rsidR="00480B59">
        <w:rPr>
          <w:bCs/>
          <w:spacing w:val="2"/>
        </w:rPr>
        <w:t>2</w:t>
      </w:r>
      <w:r w:rsidR="00AC2B0E">
        <w:rPr>
          <w:bCs/>
          <w:spacing w:val="2"/>
        </w:rPr>
        <w:t xml:space="preserve"> года по «31»декабря 202</w:t>
      </w:r>
      <w:r w:rsidR="00480B59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468D7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C46BE5" w:rsidRPr="000931AF" w:rsidRDefault="00C46BE5" w:rsidP="00C46BE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71"/>
        <w:gridCol w:w="4736"/>
        <w:gridCol w:w="143"/>
      </w:tblGrid>
      <w:tr w:rsidR="00F836BD" w:rsidRPr="00287363" w:rsidTr="00DC4511">
        <w:trPr>
          <w:gridAfter w:val="1"/>
          <w:wAfter w:w="143" w:type="dxa"/>
        </w:trPr>
        <w:tc>
          <w:tcPr>
            <w:tcW w:w="4764" w:type="dxa"/>
          </w:tcPr>
          <w:p w:rsidR="00177B76" w:rsidRPr="004B7BC3" w:rsidRDefault="00F836BD" w:rsidP="00177B76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="00177B76" w:rsidRPr="00287363">
              <w:rPr>
                <w:sz w:val="22"/>
                <w:szCs w:val="22"/>
              </w:rPr>
              <w:t xml:space="preserve">   </w:t>
            </w:r>
            <w:r w:rsidR="00177B76"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4B5D46" w:rsidRDefault="004B5D46" w:rsidP="004B5D46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4B5D46" w:rsidRDefault="004B5D46" w:rsidP="004B5D46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4B5D46" w:rsidRDefault="004B5D46" w:rsidP="004B5D46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4B5D46" w:rsidRDefault="004B5D46" w:rsidP="004B5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4B5D46" w:rsidRDefault="004B5D46" w:rsidP="004B5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4B5D46" w:rsidRDefault="004B5D46" w:rsidP="004B5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4B5D46" w:rsidRDefault="004B5D46" w:rsidP="004B5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4B5D46" w:rsidRDefault="004B5D46" w:rsidP="004B5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4B5D46" w:rsidRDefault="004B5D46" w:rsidP="004B5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4B5D46" w:rsidRDefault="004B5D46" w:rsidP="004B5D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B5D46" w:rsidRDefault="004B5D46" w:rsidP="004B5D4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4B5D46" w:rsidRDefault="004B5D46" w:rsidP="00480B59">
            <w:pPr>
              <w:spacing w:line="200" w:lineRule="atLeast"/>
              <w:rPr>
                <w:sz w:val="22"/>
                <w:szCs w:val="22"/>
                <w:lang w:eastAsia="en-US"/>
              </w:rPr>
            </w:pPr>
          </w:p>
          <w:p w:rsidR="00480B59" w:rsidRDefault="00177B76" w:rsidP="00480B59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</w:t>
            </w:r>
          </w:p>
          <w:p w:rsidR="00177B76" w:rsidRPr="00061114" w:rsidRDefault="00177B76" w:rsidP="00177B7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177B76" w:rsidRDefault="00177B76" w:rsidP="00177B7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480B59" w:rsidRDefault="00480B59" w:rsidP="00177B7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480B59" w:rsidRPr="00061114" w:rsidRDefault="00480B59" w:rsidP="00177B7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77B76" w:rsidRPr="00061114" w:rsidRDefault="00177B76" w:rsidP="00177B7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177B76" w:rsidRPr="00061114" w:rsidRDefault="00177B76" w:rsidP="00177B76">
            <w:pPr>
              <w:rPr>
                <w:color w:val="000000"/>
                <w:sz w:val="22"/>
                <w:szCs w:val="22"/>
              </w:rPr>
            </w:pPr>
          </w:p>
          <w:p w:rsidR="00F836BD" w:rsidRPr="00287363" w:rsidRDefault="00F836BD" w:rsidP="00AC2B0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F836BD" w:rsidRPr="00177B76" w:rsidRDefault="00F836BD" w:rsidP="00DC4511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             </w:t>
            </w:r>
            <w:r w:rsidRPr="00177B76">
              <w:rPr>
                <w:b/>
                <w:sz w:val="22"/>
                <w:szCs w:val="22"/>
              </w:rPr>
              <w:t>Сельское поселение</w:t>
            </w:r>
            <w:r w:rsidRPr="00177B7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480B59" w:rsidRPr="00177B76" w:rsidRDefault="00480B59" w:rsidP="00480B59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Еленинское</w:t>
            </w:r>
            <w:proofErr w:type="spellEnd"/>
            <w:r w:rsidRPr="00177B76">
              <w:rPr>
                <w:sz w:val="22"/>
                <w:szCs w:val="22"/>
              </w:rPr>
              <w:t xml:space="preserve"> </w:t>
            </w:r>
          </w:p>
          <w:p w:rsidR="00480B59" w:rsidRPr="00177B76" w:rsidRDefault="00480B59" w:rsidP="00480B59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  <w:p w:rsidR="00480B59" w:rsidRDefault="00480B59" w:rsidP="00480B59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Еленинского сельского поселения)</w:t>
            </w:r>
          </w:p>
          <w:p w:rsidR="00480B59" w:rsidRPr="00287363" w:rsidRDefault="00480B59" w:rsidP="00480B59">
            <w:pPr>
              <w:ind w:left="25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Еленинка</w:t>
            </w:r>
            <w:proofErr w:type="spellEnd"/>
            <w:r w:rsidRPr="00287363">
              <w:rPr>
                <w:sz w:val="22"/>
                <w:szCs w:val="22"/>
              </w:rPr>
              <w:t>, ул. Бердниковой, 35</w:t>
            </w:r>
          </w:p>
          <w:p w:rsidR="00480B59" w:rsidRPr="00287363" w:rsidRDefault="00480B59" w:rsidP="00480B59">
            <w:pPr>
              <w:ind w:left="25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480B59" w:rsidRPr="00287363" w:rsidRDefault="00480B59" w:rsidP="00480B59">
            <w:pPr>
              <w:ind w:left="25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480B59" w:rsidRDefault="00480B59" w:rsidP="00480B59">
            <w:pPr>
              <w:ind w:lef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C39F7">
              <w:rPr>
                <w:sz w:val="22"/>
                <w:szCs w:val="22"/>
              </w:rPr>
              <w:t>ОКТМО 75623420</w:t>
            </w:r>
          </w:p>
          <w:p w:rsidR="00480B59" w:rsidRDefault="00480B59" w:rsidP="00480B59">
            <w:pPr>
              <w:ind w:left="252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</w:t>
            </w:r>
            <w:r>
              <w:rPr>
                <w:sz w:val="22"/>
                <w:szCs w:val="22"/>
              </w:rPr>
              <w:t>елябинской области г. Челябинск</w:t>
            </w:r>
          </w:p>
          <w:p w:rsidR="00480B59" w:rsidRPr="004F2A40" w:rsidRDefault="00480B59" w:rsidP="00480B59">
            <w:pPr>
              <w:ind w:left="252"/>
              <w:rPr>
                <w:rStyle w:val="FontStyle11"/>
                <w:b w:val="0"/>
                <w:sz w:val="22"/>
                <w:szCs w:val="22"/>
              </w:rPr>
            </w:pPr>
            <w:r w:rsidRPr="004F2A40">
              <w:rPr>
                <w:rStyle w:val="FontStyle11"/>
                <w:sz w:val="22"/>
                <w:szCs w:val="22"/>
              </w:rPr>
              <w:t>БИК  УФК 017501500</w:t>
            </w:r>
          </w:p>
          <w:p w:rsidR="00480B59" w:rsidRPr="00061114" w:rsidRDefault="00480B59" w:rsidP="00480B59">
            <w:pPr>
              <w:ind w:left="252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80B59" w:rsidRDefault="00480B59" w:rsidP="00480B59">
            <w:pPr>
              <w:ind w:left="25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чет получателя </w:t>
            </w:r>
            <w:r w:rsidR="00616873" w:rsidRPr="00AB78ED">
              <w:rPr>
                <w:rFonts w:ascii="YS Text" w:hAnsi="YS Text"/>
                <w:color w:val="000000"/>
                <w:sz w:val="23"/>
                <w:szCs w:val="23"/>
              </w:rPr>
              <w:t>03</w:t>
            </w:r>
            <w:r w:rsidR="00616873">
              <w:rPr>
                <w:rFonts w:ascii="YS Text" w:hAnsi="YS Text"/>
                <w:color w:val="000000"/>
                <w:sz w:val="23"/>
                <w:szCs w:val="23"/>
              </w:rPr>
              <w:t>100643000000016900</w:t>
            </w:r>
          </w:p>
          <w:p w:rsidR="00F836BD" w:rsidRPr="00616873" w:rsidRDefault="00616873" w:rsidP="00DC451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616873">
              <w:rPr>
                <w:color w:val="000000" w:themeColor="text1"/>
                <w:sz w:val="22"/>
                <w:szCs w:val="22"/>
              </w:rPr>
              <w:t>КБК 99620240014100000150</w:t>
            </w:r>
          </w:p>
          <w:p w:rsidR="00DE22AD" w:rsidRDefault="00DE22AD" w:rsidP="00DC4511">
            <w:pPr>
              <w:rPr>
                <w:color w:val="FF0000"/>
                <w:sz w:val="22"/>
                <w:szCs w:val="22"/>
              </w:rPr>
            </w:pPr>
          </w:p>
          <w:p w:rsidR="00480B59" w:rsidRDefault="00480B59" w:rsidP="00DC4511">
            <w:pPr>
              <w:rPr>
                <w:b/>
                <w:sz w:val="22"/>
                <w:szCs w:val="22"/>
              </w:rPr>
            </w:pPr>
          </w:p>
          <w:p w:rsidR="00480B59" w:rsidRDefault="00480B59" w:rsidP="00DC4511">
            <w:pPr>
              <w:rPr>
                <w:b/>
                <w:sz w:val="22"/>
                <w:szCs w:val="22"/>
              </w:rPr>
            </w:pPr>
          </w:p>
          <w:p w:rsidR="00480B59" w:rsidRDefault="00480B59" w:rsidP="00480B59">
            <w:pPr>
              <w:ind w:lef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яющий обязанности</w:t>
            </w:r>
          </w:p>
          <w:p w:rsidR="00480B59" w:rsidRDefault="00480B59" w:rsidP="00480B59">
            <w:pPr>
              <w:ind w:lef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ы</w:t>
            </w:r>
            <w:r w:rsidRPr="00177B76">
              <w:rPr>
                <w:b/>
                <w:sz w:val="22"/>
                <w:szCs w:val="22"/>
              </w:rPr>
              <w:t xml:space="preserve"> Еленинского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77B76">
              <w:rPr>
                <w:b/>
                <w:sz w:val="22"/>
                <w:szCs w:val="22"/>
              </w:rPr>
              <w:t>сельского поселения</w:t>
            </w:r>
          </w:p>
          <w:p w:rsidR="00480B59" w:rsidRDefault="00480B59" w:rsidP="00480B59">
            <w:pPr>
              <w:rPr>
                <w:b/>
                <w:sz w:val="22"/>
                <w:szCs w:val="22"/>
              </w:rPr>
            </w:pPr>
          </w:p>
          <w:p w:rsidR="00480B59" w:rsidRPr="00177B76" w:rsidRDefault="00480B59" w:rsidP="00480B59">
            <w:pPr>
              <w:rPr>
                <w:b/>
                <w:sz w:val="22"/>
                <w:szCs w:val="22"/>
              </w:rPr>
            </w:pPr>
          </w:p>
          <w:p w:rsidR="00480B59" w:rsidRPr="00177B76" w:rsidRDefault="00480B59" w:rsidP="00480B59">
            <w:pPr>
              <w:rPr>
                <w:b/>
                <w:sz w:val="22"/>
                <w:szCs w:val="22"/>
              </w:rPr>
            </w:pPr>
          </w:p>
          <w:p w:rsidR="00480B59" w:rsidRPr="00177B76" w:rsidRDefault="00480B59" w:rsidP="00480B59">
            <w:pPr>
              <w:ind w:left="2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 Т.Н. Костик</w:t>
            </w:r>
          </w:p>
          <w:p w:rsidR="00F836BD" w:rsidRPr="00287363" w:rsidRDefault="00F836BD" w:rsidP="00480B59">
            <w:pPr>
              <w:rPr>
                <w:color w:val="FF0000"/>
                <w:sz w:val="22"/>
                <w:szCs w:val="22"/>
              </w:rPr>
            </w:pPr>
          </w:p>
        </w:tc>
      </w:tr>
      <w:tr w:rsidR="00F836BD" w:rsidRPr="00225683" w:rsidTr="00DC4511">
        <w:tc>
          <w:tcPr>
            <w:tcW w:w="4835" w:type="dxa"/>
            <w:gridSpan w:val="2"/>
          </w:tcPr>
          <w:p w:rsidR="00F836BD" w:rsidRPr="00225683" w:rsidRDefault="00F836BD" w:rsidP="00DC451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F836BD" w:rsidRPr="00483A51" w:rsidRDefault="00F836BD" w:rsidP="00DC4511">
            <w:pPr>
              <w:rPr>
                <w:sz w:val="22"/>
                <w:szCs w:val="22"/>
              </w:rPr>
            </w:pPr>
          </w:p>
        </w:tc>
      </w:tr>
    </w:tbl>
    <w:p w:rsidR="0055434E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5434E" w:rsidRDefault="0055434E" w:rsidP="0055434E">
      <w:pPr>
        <w:jc w:val="right"/>
      </w:pPr>
      <w:r>
        <w:t xml:space="preserve">Приложение №1  к Соглашению              </w:t>
      </w:r>
    </w:p>
    <w:p w:rsidR="0055434E" w:rsidRDefault="0055434E" w:rsidP="0055434E"/>
    <w:p w:rsidR="0055434E" w:rsidRDefault="0055434E" w:rsidP="0055434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CE5">
        <w:tab/>
      </w:r>
      <w:r w:rsidR="00D34CE5">
        <w:tab/>
        <w:t xml:space="preserve">№31   от «10» января </w:t>
      </w:r>
      <w:r w:rsidR="00480B59">
        <w:t>2022</w:t>
      </w:r>
      <w:r>
        <w:t>г.</w:t>
      </w: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</w:p>
    <w:p w:rsidR="0055434E" w:rsidRDefault="0055434E" w:rsidP="0055434E">
      <w:pPr>
        <w:jc w:val="center"/>
      </w:pPr>
      <w:r>
        <w:t>Расчет</w:t>
      </w:r>
    </w:p>
    <w:p w:rsidR="0055434E" w:rsidRDefault="0055434E" w:rsidP="0055434E">
      <w:r>
        <w:tab/>
      </w:r>
      <w:r>
        <w:tab/>
      </w:r>
      <w:r>
        <w:tab/>
        <w:t xml:space="preserve">      объема межбюджетных трансфертов.</w:t>
      </w:r>
    </w:p>
    <w:p w:rsidR="0055434E" w:rsidRDefault="0055434E" w:rsidP="0055434E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Сумма (тыс.рублей)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 w:rsidP="00D34CE5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</w:t>
            </w:r>
            <w:r w:rsidR="00DE6240">
              <w:t xml:space="preserve"> населения топливом в пределах </w:t>
            </w:r>
            <w:r>
              <w:t>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10,8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E" w:rsidRDefault="0055434E">
            <w:pPr>
              <w:jc w:val="center"/>
            </w:pPr>
          </w:p>
          <w:p w:rsidR="0055434E" w:rsidRDefault="0055434E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,6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3,60</w:t>
            </w:r>
          </w:p>
        </w:tc>
      </w:tr>
      <w:tr w:rsidR="0055434E" w:rsidTr="005543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34E" w:rsidRDefault="0055434E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4E" w:rsidRDefault="0055434E">
            <w:pPr>
              <w:jc w:val="center"/>
            </w:pPr>
            <w:r>
              <w:t>18,00</w:t>
            </w:r>
          </w:p>
          <w:p w:rsidR="0055434E" w:rsidRDefault="0055434E">
            <w:pPr>
              <w:jc w:val="center"/>
            </w:pPr>
          </w:p>
          <w:p w:rsidR="0055434E" w:rsidRDefault="0055434E">
            <w:pPr>
              <w:jc w:val="center"/>
            </w:pPr>
          </w:p>
        </w:tc>
      </w:tr>
    </w:tbl>
    <w:p w:rsidR="0055434E" w:rsidRDefault="0055434E" w:rsidP="0055434E"/>
    <w:p w:rsidR="0055434E" w:rsidRDefault="0055434E" w:rsidP="0055434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55434E" w:rsidTr="00480B59">
        <w:trPr>
          <w:trHeight w:val="2092"/>
        </w:trPr>
        <w:tc>
          <w:tcPr>
            <w:tcW w:w="4760" w:type="dxa"/>
          </w:tcPr>
          <w:p w:rsidR="0055434E" w:rsidRPr="0055434E" w:rsidRDefault="0055434E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sz w:val="22"/>
                <w:szCs w:val="22"/>
              </w:rPr>
              <w:t xml:space="preserve">                </w:t>
            </w: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E22AD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DE22AD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480B59" w:rsidRDefault="00480B59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480B59" w:rsidRPr="00CB63C5" w:rsidRDefault="00480B59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E22AD" w:rsidRPr="00CB63C5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E22AD" w:rsidRPr="00CB63C5" w:rsidRDefault="00DE22AD" w:rsidP="00DE22A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55434E" w:rsidRPr="0055434E" w:rsidRDefault="0055434E" w:rsidP="00DE22AD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</w:tcPr>
          <w:p w:rsidR="0055434E" w:rsidRPr="0055434E" w:rsidRDefault="0055434E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55434E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5434E" w:rsidRPr="0055434E" w:rsidRDefault="0055434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480B59" w:rsidRPr="00480B59" w:rsidRDefault="00480B59" w:rsidP="00480B59">
            <w:pPr>
              <w:ind w:left="252"/>
              <w:rPr>
                <w:sz w:val="22"/>
                <w:szCs w:val="22"/>
              </w:rPr>
            </w:pPr>
            <w:r w:rsidRPr="00480B59">
              <w:rPr>
                <w:sz w:val="22"/>
                <w:szCs w:val="22"/>
              </w:rPr>
              <w:t>Исполняющий обязанности</w:t>
            </w:r>
          </w:p>
          <w:p w:rsidR="00480B59" w:rsidRPr="00480B59" w:rsidRDefault="00480B59" w:rsidP="00480B59">
            <w:pPr>
              <w:ind w:left="252"/>
              <w:rPr>
                <w:sz w:val="22"/>
                <w:szCs w:val="22"/>
              </w:rPr>
            </w:pPr>
            <w:r w:rsidRPr="00480B59">
              <w:rPr>
                <w:sz w:val="22"/>
                <w:szCs w:val="22"/>
              </w:rPr>
              <w:t>главы Еленинского  сельского поселения</w:t>
            </w:r>
          </w:p>
          <w:p w:rsidR="00480B59" w:rsidRPr="00480B59" w:rsidRDefault="00480B59" w:rsidP="00480B59">
            <w:pPr>
              <w:rPr>
                <w:sz w:val="22"/>
                <w:szCs w:val="22"/>
              </w:rPr>
            </w:pPr>
          </w:p>
          <w:p w:rsidR="00480B59" w:rsidRPr="00480B59" w:rsidRDefault="00480B59" w:rsidP="00480B59">
            <w:pPr>
              <w:rPr>
                <w:sz w:val="22"/>
                <w:szCs w:val="22"/>
              </w:rPr>
            </w:pPr>
          </w:p>
          <w:p w:rsidR="00480B59" w:rsidRPr="00480B59" w:rsidRDefault="00480B59" w:rsidP="00480B59">
            <w:pPr>
              <w:rPr>
                <w:sz w:val="22"/>
                <w:szCs w:val="22"/>
              </w:rPr>
            </w:pPr>
          </w:p>
          <w:p w:rsidR="00480B59" w:rsidRPr="00480B59" w:rsidRDefault="00480B59" w:rsidP="00480B59">
            <w:pPr>
              <w:ind w:left="252"/>
              <w:rPr>
                <w:sz w:val="22"/>
                <w:szCs w:val="22"/>
              </w:rPr>
            </w:pPr>
            <w:r w:rsidRPr="00480B59">
              <w:rPr>
                <w:sz w:val="22"/>
                <w:szCs w:val="22"/>
              </w:rPr>
              <w:t>_______________________ Т.Н. Костик</w:t>
            </w:r>
          </w:p>
          <w:p w:rsidR="0055434E" w:rsidRPr="0055434E" w:rsidRDefault="0055434E" w:rsidP="00480B59"/>
        </w:tc>
      </w:tr>
    </w:tbl>
    <w:p w:rsidR="0055434E" w:rsidRDefault="0055434E" w:rsidP="0055434E">
      <w:pPr>
        <w:jc w:val="both"/>
        <w:rPr>
          <w:sz w:val="22"/>
          <w:szCs w:val="22"/>
        </w:rPr>
      </w:pPr>
    </w:p>
    <w:p w:rsidR="0055434E" w:rsidRPr="00225683" w:rsidRDefault="0055434E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55434E" w:rsidRPr="00225683" w:rsidSect="000468D7">
      <w:pgSz w:w="11906" w:h="16838"/>
      <w:pgMar w:top="284" w:right="707" w:bottom="426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2AD" w:rsidRDefault="00DE22AD" w:rsidP="00ED5287">
      <w:r>
        <w:separator/>
      </w:r>
    </w:p>
  </w:endnote>
  <w:endnote w:type="continuationSeparator" w:id="0">
    <w:p w:rsidR="00DE22AD" w:rsidRDefault="00DE22A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2AD" w:rsidRDefault="00DE22AD" w:rsidP="00ED5287">
      <w:r>
        <w:separator/>
      </w:r>
    </w:p>
  </w:footnote>
  <w:footnote w:type="continuationSeparator" w:id="0">
    <w:p w:rsidR="00DE22AD" w:rsidRDefault="00DE22A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392C"/>
    <w:rsid w:val="00024404"/>
    <w:rsid w:val="000468D7"/>
    <w:rsid w:val="00056992"/>
    <w:rsid w:val="00060A8D"/>
    <w:rsid w:val="00075AD3"/>
    <w:rsid w:val="0008741D"/>
    <w:rsid w:val="000938B3"/>
    <w:rsid w:val="00097D99"/>
    <w:rsid w:val="000A759C"/>
    <w:rsid w:val="000C1C2C"/>
    <w:rsid w:val="00102648"/>
    <w:rsid w:val="001026EC"/>
    <w:rsid w:val="00115814"/>
    <w:rsid w:val="00120677"/>
    <w:rsid w:val="0012497A"/>
    <w:rsid w:val="00131DBD"/>
    <w:rsid w:val="00167E41"/>
    <w:rsid w:val="001718A5"/>
    <w:rsid w:val="001733B7"/>
    <w:rsid w:val="00173BFF"/>
    <w:rsid w:val="00177B76"/>
    <w:rsid w:val="00197937"/>
    <w:rsid w:val="001C1E79"/>
    <w:rsid w:val="001E19A2"/>
    <w:rsid w:val="001E61BE"/>
    <w:rsid w:val="001F2423"/>
    <w:rsid w:val="0020065D"/>
    <w:rsid w:val="002126DA"/>
    <w:rsid w:val="002161FB"/>
    <w:rsid w:val="00225683"/>
    <w:rsid w:val="002374FA"/>
    <w:rsid w:val="00240AA7"/>
    <w:rsid w:val="002552B5"/>
    <w:rsid w:val="002643E8"/>
    <w:rsid w:val="00283839"/>
    <w:rsid w:val="00294A18"/>
    <w:rsid w:val="00297A87"/>
    <w:rsid w:val="002A0E99"/>
    <w:rsid w:val="002A318F"/>
    <w:rsid w:val="002B3712"/>
    <w:rsid w:val="002B49B2"/>
    <w:rsid w:val="002D743C"/>
    <w:rsid w:val="002F5BFB"/>
    <w:rsid w:val="00304CF2"/>
    <w:rsid w:val="00307978"/>
    <w:rsid w:val="003141E3"/>
    <w:rsid w:val="00315A8E"/>
    <w:rsid w:val="00334F63"/>
    <w:rsid w:val="003621A7"/>
    <w:rsid w:val="00362F64"/>
    <w:rsid w:val="0036491A"/>
    <w:rsid w:val="003718FC"/>
    <w:rsid w:val="003A7C41"/>
    <w:rsid w:val="003B2910"/>
    <w:rsid w:val="003C5205"/>
    <w:rsid w:val="003D1057"/>
    <w:rsid w:val="003D312D"/>
    <w:rsid w:val="003F3D15"/>
    <w:rsid w:val="003F6DA8"/>
    <w:rsid w:val="00411C9A"/>
    <w:rsid w:val="00411F16"/>
    <w:rsid w:val="00450EF9"/>
    <w:rsid w:val="004578AC"/>
    <w:rsid w:val="00480B59"/>
    <w:rsid w:val="004A0F0D"/>
    <w:rsid w:val="004B5D46"/>
    <w:rsid w:val="004C362E"/>
    <w:rsid w:val="004C50EA"/>
    <w:rsid w:val="004D143A"/>
    <w:rsid w:val="004D358B"/>
    <w:rsid w:val="004D4E48"/>
    <w:rsid w:val="0055434E"/>
    <w:rsid w:val="00555339"/>
    <w:rsid w:val="005723F4"/>
    <w:rsid w:val="005739E9"/>
    <w:rsid w:val="00576F55"/>
    <w:rsid w:val="00583791"/>
    <w:rsid w:val="00597992"/>
    <w:rsid w:val="005D69C4"/>
    <w:rsid w:val="005E44C8"/>
    <w:rsid w:val="005E67AD"/>
    <w:rsid w:val="005F2501"/>
    <w:rsid w:val="00616873"/>
    <w:rsid w:val="00620853"/>
    <w:rsid w:val="00622FA8"/>
    <w:rsid w:val="0065357A"/>
    <w:rsid w:val="0065464F"/>
    <w:rsid w:val="006808E6"/>
    <w:rsid w:val="00685A1C"/>
    <w:rsid w:val="00690261"/>
    <w:rsid w:val="006A4E68"/>
    <w:rsid w:val="006A7403"/>
    <w:rsid w:val="006E10DE"/>
    <w:rsid w:val="006F3021"/>
    <w:rsid w:val="00707058"/>
    <w:rsid w:val="0071760F"/>
    <w:rsid w:val="00720F27"/>
    <w:rsid w:val="0075069B"/>
    <w:rsid w:val="007644DC"/>
    <w:rsid w:val="0076452E"/>
    <w:rsid w:val="0079390A"/>
    <w:rsid w:val="007A10DD"/>
    <w:rsid w:val="007B3EE3"/>
    <w:rsid w:val="007B450B"/>
    <w:rsid w:val="007B6406"/>
    <w:rsid w:val="007D4CC7"/>
    <w:rsid w:val="007F06BB"/>
    <w:rsid w:val="007F0F71"/>
    <w:rsid w:val="007F4D0B"/>
    <w:rsid w:val="00813D80"/>
    <w:rsid w:val="008478DE"/>
    <w:rsid w:val="00855D97"/>
    <w:rsid w:val="00863AA1"/>
    <w:rsid w:val="00865622"/>
    <w:rsid w:val="00870523"/>
    <w:rsid w:val="00880714"/>
    <w:rsid w:val="008A5450"/>
    <w:rsid w:val="008A786C"/>
    <w:rsid w:val="008B297C"/>
    <w:rsid w:val="008B4303"/>
    <w:rsid w:val="008C0022"/>
    <w:rsid w:val="008F1113"/>
    <w:rsid w:val="009109DF"/>
    <w:rsid w:val="0093568D"/>
    <w:rsid w:val="0093617D"/>
    <w:rsid w:val="00944A7B"/>
    <w:rsid w:val="00946BD9"/>
    <w:rsid w:val="0095451D"/>
    <w:rsid w:val="00954E0D"/>
    <w:rsid w:val="00954FDB"/>
    <w:rsid w:val="0095590B"/>
    <w:rsid w:val="009679B0"/>
    <w:rsid w:val="00967F29"/>
    <w:rsid w:val="00986456"/>
    <w:rsid w:val="009A35E2"/>
    <w:rsid w:val="009B2755"/>
    <w:rsid w:val="009B6869"/>
    <w:rsid w:val="009C0680"/>
    <w:rsid w:val="009C1C35"/>
    <w:rsid w:val="009D2D96"/>
    <w:rsid w:val="00AA657E"/>
    <w:rsid w:val="00AB7DC2"/>
    <w:rsid w:val="00AC2B0E"/>
    <w:rsid w:val="00AD3F5B"/>
    <w:rsid w:val="00AF659E"/>
    <w:rsid w:val="00B13853"/>
    <w:rsid w:val="00B363F1"/>
    <w:rsid w:val="00B672DE"/>
    <w:rsid w:val="00B73FB5"/>
    <w:rsid w:val="00B757C8"/>
    <w:rsid w:val="00B96285"/>
    <w:rsid w:val="00BA17D4"/>
    <w:rsid w:val="00BC060F"/>
    <w:rsid w:val="00BE5737"/>
    <w:rsid w:val="00C01EB3"/>
    <w:rsid w:val="00C1107B"/>
    <w:rsid w:val="00C12D8A"/>
    <w:rsid w:val="00C46B8B"/>
    <w:rsid w:val="00C46BE5"/>
    <w:rsid w:val="00C77020"/>
    <w:rsid w:val="00CA2CF0"/>
    <w:rsid w:val="00CE486B"/>
    <w:rsid w:val="00CF02C7"/>
    <w:rsid w:val="00D06FC2"/>
    <w:rsid w:val="00D11D3E"/>
    <w:rsid w:val="00D12405"/>
    <w:rsid w:val="00D333EE"/>
    <w:rsid w:val="00D34CE5"/>
    <w:rsid w:val="00D4461A"/>
    <w:rsid w:val="00DC4511"/>
    <w:rsid w:val="00DE0667"/>
    <w:rsid w:val="00DE22AD"/>
    <w:rsid w:val="00DE6240"/>
    <w:rsid w:val="00DE70F5"/>
    <w:rsid w:val="00DF28A8"/>
    <w:rsid w:val="00DF2917"/>
    <w:rsid w:val="00E22CCC"/>
    <w:rsid w:val="00E277AB"/>
    <w:rsid w:val="00E37528"/>
    <w:rsid w:val="00E73991"/>
    <w:rsid w:val="00E854D3"/>
    <w:rsid w:val="00ED5287"/>
    <w:rsid w:val="00EE13B3"/>
    <w:rsid w:val="00EE6B57"/>
    <w:rsid w:val="00F05D01"/>
    <w:rsid w:val="00F12070"/>
    <w:rsid w:val="00F13449"/>
    <w:rsid w:val="00F144CA"/>
    <w:rsid w:val="00F14C42"/>
    <w:rsid w:val="00F44C4E"/>
    <w:rsid w:val="00F450BC"/>
    <w:rsid w:val="00F62230"/>
    <w:rsid w:val="00F808E6"/>
    <w:rsid w:val="00F819BA"/>
    <w:rsid w:val="00F836BD"/>
    <w:rsid w:val="00F83F79"/>
    <w:rsid w:val="00FC1B89"/>
    <w:rsid w:val="00FC38BB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4AC4-0C16-44D0-8940-391242F9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2</cp:revision>
  <cp:lastPrinted>2022-01-11T10:48:00Z</cp:lastPrinted>
  <dcterms:created xsi:type="dcterms:W3CDTF">2020-03-02T05:05:00Z</dcterms:created>
  <dcterms:modified xsi:type="dcterms:W3CDTF">2022-01-21T09:19:00Z</dcterms:modified>
</cp:coreProperties>
</file>